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326FA651" w:rsidR="00C17C24" w:rsidRDefault="00A016AC" w:rsidP="00A016AC">
      <w:pPr>
        <w:spacing w:before="24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04C4D84" wp14:editId="5447280E">
            <wp:simplePos x="0" y="0"/>
            <wp:positionH relativeFrom="column">
              <wp:posOffset>0</wp:posOffset>
            </wp:positionH>
            <wp:positionV relativeFrom="paragraph">
              <wp:posOffset>-213923</wp:posOffset>
            </wp:positionV>
            <wp:extent cx="7560000" cy="10685258"/>
            <wp:effectExtent l="0" t="0" r="0" b="0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PT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D2E6CDA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51A419F1" w:rsidR="008C6C8A" w:rsidRDefault="00A016AC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09C7C53" wp14:editId="0A553B25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12" name="Picture 12" descr="A picture containing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PT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7A81CF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3AE652D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69C72CD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62394E78" w:rsidR="00AE132C" w:rsidRDefault="000101A0" w:rsidP="00281758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B84497B" wp14:editId="778C5B0C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able_hygiene_backboard_PT_06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07BEDDA4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269355B6" w:rsidR="00C17C24" w:rsidRPr="00281758" w:rsidRDefault="000101A0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D4C00F4" wp14:editId="11C43A88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PT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62BD" w14:textId="77777777" w:rsidR="00DC33A0" w:rsidRDefault="00DC33A0" w:rsidP="00DC33A0">
      <w:r>
        <w:separator/>
      </w:r>
    </w:p>
  </w:endnote>
  <w:endnote w:type="continuationSeparator" w:id="0">
    <w:p w14:paraId="7717778B" w14:textId="77777777" w:rsidR="00DC33A0" w:rsidRDefault="00DC33A0" w:rsidP="00DC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3579D" w14:textId="77777777" w:rsidR="00DC33A0" w:rsidRDefault="00DC33A0" w:rsidP="00DC33A0">
      <w:r>
        <w:separator/>
      </w:r>
    </w:p>
  </w:footnote>
  <w:footnote w:type="continuationSeparator" w:id="0">
    <w:p w14:paraId="16B87F20" w14:textId="77777777" w:rsidR="00DC33A0" w:rsidRDefault="00DC33A0" w:rsidP="00DC3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101A0"/>
    <w:rsid w:val="000C46C4"/>
    <w:rsid w:val="000D17A2"/>
    <w:rsid w:val="00106A7B"/>
    <w:rsid w:val="00204767"/>
    <w:rsid w:val="00250C64"/>
    <w:rsid w:val="00281758"/>
    <w:rsid w:val="00585867"/>
    <w:rsid w:val="005E6BD2"/>
    <w:rsid w:val="00610EE1"/>
    <w:rsid w:val="00674483"/>
    <w:rsid w:val="006F42E0"/>
    <w:rsid w:val="00771858"/>
    <w:rsid w:val="0082392F"/>
    <w:rsid w:val="008C6C8A"/>
    <w:rsid w:val="00A016AC"/>
    <w:rsid w:val="00A74EF7"/>
    <w:rsid w:val="00AE132C"/>
    <w:rsid w:val="00B22D0F"/>
    <w:rsid w:val="00C17C24"/>
    <w:rsid w:val="00C570F1"/>
    <w:rsid w:val="00C9013C"/>
    <w:rsid w:val="00D06F5A"/>
    <w:rsid w:val="00D82EBF"/>
    <w:rsid w:val="00DC33A0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7CBD3-0788-4ACF-998D-5F27A002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2:52:00Z</dcterms:created>
  <dcterms:modified xsi:type="dcterms:W3CDTF">2020-06-19T12:52:00Z</dcterms:modified>
</cp:coreProperties>
</file>